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E7519F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診療放射線</w:t>
    </w:r>
    <w:r w:rsidR="00973F26">
      <w:rPr>
        <w:rFonts w:ascii="平成明朝" w:eastAsia="平成明朝" w:cs="平成明朝" w:hint="eastAsia"/>
        <w:color w:val="000000"/>
        <w:kern w:val="0"/>
        <w:sz w:val="20"/>
        <w:szCs w:val="20"/>
      </w:rPr>
      <w:t>科</w:t>
    </w:r>
  </w:p>
  <w:p w:rsidR="00973F26" w:rsidRPr="009861B9" w:rsidRDefault="00970DF2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E7519F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5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261AAE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問題</w:t>
    </w:r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D30AB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E7519F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E7519F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662"/>
      <w:gridCol w:w="1116"/>
      <w:gridCol w:w="1255"/>
      <w:gridCol w:w="1805"/>
      <w:gridCol w:w="1985"/>
      <w:gridCol w:w="1307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2D41"/>
    <w:rsid w:val="00261AAE"/>
    <w:rsid w:val="003A446B"/>
    <w:rsid w:val="00436B3F"/>
    <w:rsid w:val="005560AE"/>
    <w:rsid w:val="00875FBC"/>
    <w:rsid w:val="008D4DA7"/>
    <w:rsid w:val="00970DF2"/>
    <w:rsid w:val="00973F26"/>
    <w:rsid w:val="009861B9"/>
    <w:rsid w:val="0099550A"/>
    <w:rsid w:val="009E6FF8"/>
    <w:rsid w:val="00A25648"/>
    <w:rsid w:val="00C1604A"/>
    <w:rsid w:val="00D30ABE"/>
    <w:rsid w:val="00E7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BCB17E3-CC6E-4A65-9E5C-07C1A43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D213-BE5E-4830-80D6-AA740C6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7</cp:revision>
  <cp:lastPrinted>2018-05-30T23:57:00Z</cp:lastPrinted>
  <dcterms:created xsi:type="dcterms:W3CDTF">2019-12-06T07:11:00Z</dcterms:created>
  <dcterms:modified xsi:type="dcterms:W3CDTF">2023-04-17T00:45:00Z</dcterms:modified>
</cp:coreProperties>
</file>